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61C4" w14:textId="77777777" w:rsidR="009643E1" w:rsidRPr="00923072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923072">
        <w:rPr>
          <w:rFonts w:ascii="Times New Roman" w:eastAsia="Times New Roman" w:hAnsi="Times New Roman" w:cs="Times New Roman"/>
          <w:b/>
          <w:bCs/>
          <w:lang w:val="en-US"/>
        </w:rPr>
        <w:t>ОБРАЗАЦ ПОНУДЕ</w:t>
      </w:r>
    </w:p>
    <w:p w14:paraId="618D743E" w14:textId="1515E6C2" w:rsidR="009643E1" w:rsidRPr="00923072" w:rsidRDefault="009643E1" w:rsidP="009643E1">
      <w:pPr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 w:rsidRPr="00923072">
        <w:rPr>
          <w:rFonts w:ascii="Times New Roman" w:eastAsia="Times New Roman" w:hAnsi="Times New Roman" w:cs="Times New Roman"/>
          <w:b/>
          <w:lang w:val="sr-Cyrl-RS"/>
        </w:rPr>
        <w:t xml:space="preserve">у поступку набавке добара – </w:t>
      </w:r>
      <w:r w:rsidR="005D69E9" w:rsidRPr="00923072">
        <w:rPr>
          <w:rFonts w:ascii="Times New Roman" w:hAnsi="Times New Roman" w:cs="Times New Roman"/>
          <w:b/>
          <w:lang w:val="sr-Cyrl-RS"/>
        </w:rPr>
        <w:t>цветних аранжмана</w:t>
      </w:r>
      <w:r w:rsidRPr="00923072">
        <w:rPr>
          <w:rFonts w:ascii="Times New Roman" w:hAnsi="Times New Roman" w:cs="Times New Roman"/>
          <w:b/>
          <w:lang w:val="sr-Cyrl-RS"/>
        </w:rPr>
        <w:t xml:space="preserve"> </w:t>
      </w:r>
      <w:r w:rsidR="00923072" w:rsidRPr="00923072">
        <w:rPr>
          <w:rFonts w:ascii="Times New Roman" w:hAnsi="Times New Roman" w:cs="Times New Roman"/>
          <w:b/>
        </w:rPr>
        <w:t xml:space="preserve">– 2. </w:t>
      </w:r>
      <w:r w:rsidR="00923072" w:rsidRPr="00923072">
        <w:rPr>
          <w:rFonts w:ascii="Times New Roman" w:hAnsi="Times New Roman" w:cs="Times New Roman"/>
          <w:b/>
          <w:lang w:val="sr-Cyrl-RS"/>
        </w:rPr>
        <w:t>фаза</w:t>
      </w:r>
    </w:p>
    <w:p w14:paraId="44B25232" w14:textId="77777777" w:rsidR="009643E1" w:rsidRPr="00923072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923072">
        <w:rPr>
          <w:rFonts w:ascii="Times New Roman" w:eastAsia="Times New Roman" w:hAnsi="Times New Roman" w:cs="Times New Roman"/>
          <w:b/>
          <w:bCs/>
          <w:lang w:val="en-US"/>
        </w:rPr>
        <w:t>Број понуде _________________од ___________.</w:t>
      </w:r>
      <w:r w:rsidRPr="00923072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923072">
        <w:rPr>
          <w:rFonts w:ascii="Times New Roman" w:eastAsia="Times New Roman" w:hAnsi="Times New Roman" w:cs="Times New Roman"/>
          <w:b/>
          <w:bCs/>
          <w:lang w:val="en-US"/>
        </w:rPr>
        <w:t>године</w:t>
      </w:r>
    </w:p>
    <w:p w14:paraId="08081AAA" w14:textId="77777777" w:rsidR="009643E1" w:rsidRPr="00923072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39F3AC59" w14:textId="77777777" w:rsidR="009643E1" w:rsidRPr="00923072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54279BD6" w14:textId="77777777" w:rsidR="009643E1" w:rsidRPr="00923072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 w:rsidRPr="00923072">
        <w:rPr>
          <w:rFonts w:ascii="Times New Roman" w:eastAsia="Times New Roman" w:hAnsi="Times New Roman" w:cs="Times New Roman"/>
          <w:b/>
          <w:bCs/>
          <w:lang w:val="sr-Cyrl-RS"/>
        </w:rPr>
        <w:t>ОПШТИ ПОДАЦИ О НАРУЧИОЦУ</w:t>
      </w:r>
    </w:p>
    <w:p w14:paraId="0E9241DA" w14:textId="77777777" w:rsidR="009643E1" w:rsidRPr="00923072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9643E1" w:rsidRPr="00923072" w14:paraId="61862C2D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0B42" w14:textId="77777777" w:rsidR="009643E1" w:rsidRPr="00923072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3072">
              <w:rPr>
                <w:rFonts w:ascii="Times New Roman" w:eastAsia="Times New Roman" w:hAnsi="Times New Roman" w:cs="Times New Roman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AC42" w14:textId="77777777" w:rsidR="009643E1" w:rsidRPr="00923072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072">
              <w:rPr>
                <w:rFonts w:ascii="Times New Roman" w:eastAsia="Times New Roman" w:hAnsi="Times New Roman" w:cs="Times New Roman"/>
              </w:rPr>
              <w:t xml:space="preserve">Општинска управа Лапово </w:t>
            </w:r>
          </w:p>
        </w:tc>
      </w:tr>
      <w:tr w:rsidR="009643E1" w:rsidRPr="00923072" w14:paraId="35F99FD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B022" w14:textId="77777777" w:rsidR="009643E1" w:rsidRPr="00923072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3072">
              <w:rPr>
                <w:rFonts w:ascii="Times New Roman" w:eastAsia="Times New Roman" w:hAnsi="Times New Roman" w:cs="Times New Roman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F6DF" w14:textId="77777777" w:rsidR="009643E1" w:rsidRPr="00923072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072">
              <w:rPr>
                <w:rFonts w:ascii="Times New Roman" w:eastAsia="Times New Roman" w:hAnsi="Times New Roman" w:cs="Times New Roman"/>
              </w:rPr>
              <w:t xml:space="preserve">Његошева 18, 34220 Лапово </w:t>
            </w:r>
          </w:p>
        </w:tc>
      </w:tr>
      <w:tr w:rsidR="009643E1" w:rsidRPr="00923072" w14:paraId="590931B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5C0A" w14:textId="77777777" w:rsidR="009643E1" w:rsidRPr="00923072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3072">
              <w:rPr>
                <w:rFonts w:ascii="Times New Roman" w:eastAsia="Times New Roman" w:hAnsi="Times New Roman" w:cs="Times New Roman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D06A" w14:textId="3C632AB3" w:rsidR="009643E1" w:rsidRPr="00923072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072">
              <w:rPr>
                <w:rFonts w:ascii="Times New Roman" w:eastAsia="Times New Roman" w:hAnsi="Times New Roman" w:cs="Times New Roman"/>
                <w:lang w:val="sr-Cyrl-RS"/>
              </w:rPr>
              <w:t>Н</w:t>
            </w:r>
            <w:r w:rsidRPr="00923072">
              <w:rPr>
                <w:rFonts w:ascii="Times New Roman" w:eastAsia="Times New Roman" w:hAnsi="Times New Roman" w:cs="Times New Roman"/>
              </w:rPr>
              <w:t xml:space="preserve">ачелник </w:t>
            </w:r>
            <w:r w:rsidRPr="00923072">
              <w:rPr>
                <w:rFonts w:ascii="Times New Roman" w:eastAsia="Times New Roman" w:hAnsi="Times New Roman" w:cs="Times New Roman"/>
                <w:lang w:val="sr-Cyrl-RS"/>
              </w:rPr>
              <w:t>О</w:t>
            </w:r>
            <w:r w:rsidRPr="00923072">
              <w:rPr>
                <w:rFonts w:ascii="Times New Roman" w:eastAsia="Times New Roman" w:hAnsi="Times New Roman" w:cs="Times New Roman"/>
              </w:rPr>
              <w:t xml:space="preserve">пштинске управе </w:t>
            </w:r>
          </w:p>
        </w:tc>
      </w:tr>
      <w:tr w:rsidR="009643E1" w:rsidRPr="00923072" w14:paraId="5D89095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51EA" w14:textId="77777777" w:rsidR="009643E1" w:rsidRPr="00923072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3072">
              <w:rPr>
                <w:rFonts w:ascii="Times New Roman" w:eastAsia="Times New Roman" w:hAnsi="Times New Roman" w:cs="Times New Roman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5C91" w14:textId="77777777" w:rsidR="009643E1" w:rsidRPr="00923072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072">
              <w:rPr>
                <w:rFonts w:ascii="Times New Roman" w:eastAsia="Times New Roman" w:hAnsi="Times New Roman" w:cs="Times New Roman"/>
              </w:rPr>
              <w:t xml:space="preserve"> +381 34 853 159</w:t>
            </w:r>
          </w:p>
        </w:tc>
      </w:tr>
      <w:tr w:rsidR="009643E1" w:rsidRPr="00923072" w14:paraId="543A562E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CA5D" w14:textId="77777777" w:rsidR="009643E1" w:rsidRPr="00923072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3072">
              <w:rPr>
                <w:rFonts w:ascii="Times New Roman" w:eastAsia="Times New Roman" w:hAnsi="Times New Roman" w:cs="Times New Roman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379D" w14:textId="77777777" w:rsidR="009643E1" w:rsidRPr="00923072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072">
              <w:rPr>
                <w:rFonts w:ascii="Times New Roman" w:eastAsia="Times New Roman" w:hAnsi="Times New Roman" w:cs="Times New Roman"/>
              </w:rPr>
              <w:t xml:space="preserve"> +381 34 853 105</w:t>
            </w:r>
          </w:p>
        </w:tc>
      </w:tr>
      <w:tr w:rsidR="009643E1" w:rsidRPr="00923072" w14:paraId="52103790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FBE0" w14:textId="77777777" w:rsidR="009643E1" w:rsidRPr="00923072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3072">
              <w:rPr>
                <w:rFonts w:ascii="Times New Roman" w:eastAsia="Times New Roman" w:hAnsi="Times New Roman" w:cs="Times New Roman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A00F" w14:textId="77777777" w:rsidR="009643E1" w:rsidRPr="00923072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072">
              <w:rPr>
                <w:rFonts w:ascii="Times New Roman" w:eastAsia="Times New Roman" w:hAnsi="Times New Roman" w:cs="Times New Roman"/>
              </w:rPr>
              <w:t>101888526</w:t>
            </w:r>
          </w:p>
        </w:tc>
      </w:tr>
      <w:tr w:rsidR="009643E1" w:rsidRPr="00923072" w14:paraId="0162F5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8087" w14:textId="77777777" w:rsidR="009643E1" w:rsidRPr="00923072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3072">
              <w:rPr>
                <w:rFonts w:ascii="Times New Roman" w:eastAsia="Times New Roman" w:hAnsi="Times New Roman" w:cs="Times New Roman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A67E" w14:textId="77777777" w:rsidR="009643E1" w:rsidRPr="00923072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072">
              <w:rPr>
                <w:rFonts w:ascii="Times New Roman" w:eastAsia="Times New Roman" w:hAnsi="Times New Roman" w:cs="Times New Roman"/>
              </w:rPr>
              <w:t>07713754</w:t>
            </w:r>
          </w:p>
        </w:tc>
      </w:tr>
      <w:tr w:rsidR="009643E1" w:rsidRPr="00923072" w14:paraId="0A8988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80A0" w14:textId="77777777" w:rsidR="009643E1" w:rsidRPr="00923072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923072">
              <w:rPr>
                <w:rFonts w:ascii="Times New Roman" w:eastAsia="Times New Roman" w:hAnsi="Times New Roman" w:cs="Times New Roman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53AA" w14:textId="77777777" w:rsidR="009643E1" w:rsidRPr="00923072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23072">
              <w:rPr>
                <w:rFonts w:ascii="Times New Roman" w:eastAsia="Times New Roman" w:hAnsi="Times New Roman" w:cs="Times New Roman"/>
                <w:lang w:val="sr-Cyrl-RS"/>
              </w:rPr>
              <w:t>08233</w:t>
            </w:r>
          </w:p>
        </w:tc>
      </w:tr>
      <w:tr w:rsidR="009643E1" w:rsidRPr="00923072" w14:paraId="77DF37C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F988" w14:textId="77777777" w:rsidR="009643E1" w:rsidRPr="00923072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3072">
              <w:rPr>
                <w:rFonts w:ascii="Times New Roman" w:eastAsia="Times New Roman" w:hAnsi="Times New Roman" w:cs="Times New Roman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BFC1" w14:textId="77777777" w:rsidR="009643E1" w:rsidRPr="00923072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072">
              <w:rPr>
                <w:rFonts w:ascii="Times New Roman" w:eastAsia="Times New Roman" w:hAnsi="Times New Roman" w:cs="Times New Roman"/>
              </w:rPr>
              <w:t>Управа за трезор</w:t>
            </w:r>
          </w:p>
        </w:tc>
      </w:tr>
      <w:tr w:rsidR="009643E1" w:rsidRPr="00923072" w14:paraId="43A9B08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10B5" w14:textId="77777777" w:rsidR="009643E1" w:rsidRPr="00923072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3072">
              <w:rPr>
                <w:rFonts w:ascii="Times New Roman" w:eastAsia="Times New Roman" w:hAnsi="Times New Roman" w:cs="Times New Roman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BECD" w14:textId="77777777" w:rsidR="009643E1" w:rsidRPr="00923072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072">
              <w:rPr>
                <w:rFonts w:ascii="Times New Roman" w:eastAsia="Times New Roman" w:hAnsi="Times New Roman" w:cs="Times New Roman"/>
              </w:rPr>
              <w:t xml:space="preserve"> 840-139640-54</w:t>
            </w:r>
          </w:p>
        </w:tc>
      </w:tr>
      <w:tr w:rsidR="009643E1" w:rsidRPr="00923072" w14:paraId="1AB4E6A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7CF6" w14:textId="77777777" w:rsidR="009643E1" w:rsidRPr="00923072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3072">
              <w:rPr>
                <w:rFonts w:ascii="Times New Roman" w:eastAsia="Times New Roman" w:hAnsi="Times New Roman" w:cs="Times New Roman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CE60" w14:textId="77777777" w:rsidR="009643E1" w:rsidRPr="00923072" w:rsidRDefault="009643E1" w:rsidP="005D69E9">
            <w:pPr>
              <w:pStyle w:val="NoSpacing"/>
              <w:rPr>
                <w:rFonts w:ascii="Times New Roman" w:hAnsi="Times New Roman" w:cs="Times New Roman"/>
                <w:color w:val="0000FF"/>
              </w:rPr>
            </w:pPr>
            <w:r w:rsidRPr="00923072">
              <w:rPr>
                <w:rFonts w:ascii="Times New Roman" w:hAnsi="Times New Roman" w:cs="Times New Roman"/>
              </w:rPr>
              <w:t xml:space="preserve">office@lapovo.ls.gov.rs </w:t>
            </w:r>
          </w:p>
        </w:tc>
      </w:tr>
      <w:tr w:rsidR="009643E1" w:rsidRPr="00923072" w14:paraId="4354D23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9433" w14:textId="77777777" w:rsidR="009643E1" w:rsidRPr="00923072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3072">
              <w:rPr>
                <w:rFonts w:ascii="Times New Roman" w:eastAsia="Times New Roman" w:hAnsi="Times New Roman" w:cs="Times New Roman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38DA" w14:textId="77777777" w:rsidR="009643E1" w:rsidRPr="00923072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sr-Cyrl-RS"/>
              </w:rPr>
            </w:pPr>
            <w:r w:rsidRPr="00923072">
              <w:rPr>
                <w:rFonts w:ascii="Times New Roman" w:hAnsi="Times New Roman" w:cs="Times New Roman"/>
              </w:rPr>
              <w:t>www.lapovo.ls.gov.rs</w:t>
            </w:r>
          </w:p>
        </w:tc>
      </w:tr>
    </w:tbl>
    <w:p w14:paraId="62AD1BFB" w14:textId="77777777" w:rsidR="007E37B4" w:rsidRPr="00923072" w:rsidRDefault="007E37B4" w:rsidP="00397C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6701FA4" w14:textId="77777777" w:rsidR="007E37B4" w:rsidRPr="00923072" w:rsidRDefault="007E37B4" w:rsidP="00397C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975373" w14:textId="77777777" w:rsidR="007E37B4" w:rsidRPr="00923072" w:rsidRDefault="007E37B4" w:rsidP="00397C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29AC509" w14:textId="767AD055" w:rsidR="00816B9A" w:rsidRPr="00923072" w:rsidRDefault="00816B9A" w:rsidP="00397C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3072">
        <w:rPr>
          <w:rFonts w:ascii="Times New Roman" w:hAnsi="Times New Roman" w:cs="Times New Roman"/>
          <w:b/>
          <w:bCs/>
        </w:rPr>
        <w:t>ОПШТИ ПОДАЦИ О ПОНУЂАЧУ</w:t>
      </w:r>
    </w:p>
    <w:p w14:paraId="4685C1CA" w14:textId="77777777" w:rsidR="00816B9A" w:rsidRPr="00923072" w:rsidRDefault="00816B9A" w:rsidP="00816B9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621"/>
        <w:gridCol w:w="4867"/>
      </w:tblGrid>
      <w:tr w:rsidR="00816B9A" w:rsidRPr="00923072" w14:paraId="5DFAC75E" w14:textId="77777777" w:rsidTr="00816B9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6832DC" w14:textId="77777777" w:rsidR="00816B9A" w:rsidRPr="00923072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072">
              <w:rPr>
                <w:rFonts w:ascii="Times New Roman" w:hAnsi="Times New Roman" w:cs="Times New Roman"/>
              </w:rPr>
              <w:t>Назив понуђача:</w:t>
            </w:r>
          </w:p>
          <w:p w14:paraId="7C73D88B" w14:textId="77777777" w:rsidR="00816B9A" w:rsidRPr="00923072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364D" w14:textId="77777777" w:rsidR="00816B9A" w:rsidRPr="00923072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16B9A" w:rsidRPr="00923072" w14:paraId="065C4222" w14:textId="77777777" w:rsidTr="00816B9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F3F1C" w14:textId="77777777" w:rsidR="00816B9A" w:rsidRPr="00923072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072">
              <w:rPr>
                <w:rFonts w:ascii="Times New Roman" w:hAnsi="Times New Roman" w:cs="Times New Roman"/>
              </w:rPr>
              <w:t>Адреса понуђача:</w:t>
            </w:r>
          </w:p>
          <w:p w14:paraId="5BE4FD78" w14:textId="77777777" w:rsidR="00816B9A" w:rsidRPr="00923072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DECC" w14:textId="77777777" w:rsidR="00816B9A" w:rsidRPr="00923072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16B9A" w:rsidRPr="00923072" w14:paraId="092D4DD5" w14:textId="77777777" w:rsidTr="00816B9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61B5F2" w14:textId="77777777" w:rsidR="00816B9A" w:rsidRPr="00923072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072">
              <w:rPr>
                <w:rFonts w:ascii="Times New Roman" w:hAnsi="Times New Roman" w:cs="Times New Roman"/>
              </w:rPr>
              <w:t>Матични број понуђача:</w:t>
            </w:r>
          </w:p>
          <w:p w14:paraId="6B8DC31A" w14:textId="77777777" w:rsidR="00816B9A" w:rsidRPr="00923072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B382" w14:textId="77777777" w:rsidR="00816B9A" w:rsidRPr="00923072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16B9A" w:rsidRPr="00923072" w14:paraId="2F5CC968" w14:textId="77777777" w:rsidTr="00816B9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0FA26C" w14:textId="77777777" w:rsidR="00816B9A" w:rsidRPr="00923072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23072">
              <w:rPr>
                <w:rFonts w:ascii="Times New Roman" w:hAnsi="Times New Roman" w:cs="Times New Roman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CBFF" w14:textId="77777777" w:rsidR="00816B9A" w:rsidRPr="00923072" w:rsidRDefault="00816B9A" w:rsidP="00816B9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816B9A" w:rsidRPr="00923072" w14:paraId="25EFA26A" w14:textId="77777777" w:rsidTr="00816B9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A77778" w14:textId="77777777" w:rsidR="00816B9A" w:rsidRPr="00923072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072">
              <w:rPr>
                <w:rFonts w:ascii="Times New Roman" w:hAnsi="Times New Roman" w:cs="Times New Roman"/>
              </w:rPr>
              <w:t>Име особе за контакт:</w:t>
            </w:r>
          </w:p>
          <w:p w14:paraId="549F0485" w14:textId="77777777" w:rsidR="00816B9A" w:rsidRPr="00923072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388E" w14:textId="77777777" w:rsidR="00816B9A" w:rsidRPr="00923072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16B9A" w:rsidRPr="00923072" w14:paraId="3F1BDAAD" w14:textId="77777777" w:rsidTr="00816B9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3675AD" w14:textId="77777777" w:rsidR="00816B9A" w:rsidRPr="00923072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3072">
              <w:rPr>
                <w:rFonts w:ascii="Times New Roman" w:hAnsi="Times New Roman" w:cs="Times New Roman"/>
                <w:lang w:val="ru-RU"/>
              </w:rPr>
              <w:t>Електронска адреса понуђача (</w:t>
            </w:r>
            <w:r w:rsidRPr="00923072">
              <w:rPr>
                <w:rFonts w:ascii="Times New Roman" w:hAnsi="Times New Roman" w:cs="Times New Roman"/>
              </w:rPr>
              <w:t>e</w:t>
            </w:r>
            <w:r w:rsidRPr="00923072">
              <w:rPr>
                <w:rFonts w:ascii="Times New Roman" w:hAnsi="Times New Roman" w:cs="Times New Roman"/>
                <w:lang w:val="ru-RU"/>
              </w:rPr>
              <w:t>-</w:t>
            </w:r>
            <w:r w:rsidRPr="00923072">
              <w:rPr>
                <w:rFonts w:ascii="Times New Roman" w:hAnsi="Times New Roman" w:cs="Times New Roman"/>
              </w:rPr>
              <w:t>mail</w:t>
            </w:r>
            <w:r w:rsidRPr="00923072">
              <w:rPr>
                <w:rFonts w:ascii="Times New Roman" w:hAnsi="Times New Roman" w:cs="Times New Roman"/>
                <w:lang w:val="ru-RU"/>
              </w:rPr>
              <w:t>):</w:t>
            </w:r>
          </w:p>
          <w:p w14:paraId="454D5E64" w14:textId="77777777" w:rsidR="00816B9A" w:rsidRPr="00923072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F593" w14:textId="77777777" w:rsidR="00816B9A" w:rsidRPr="00923072" w:rsidRDefault="00816B9A" w:rsidP="00816B9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816B9A" w:rsidRPr="00923072" w14:paraId="7769FD1E" w14:textId="77777777" w:rsidTr="00816B9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0E342" w14:textId="77777777" w:rsidR="00816B9A" w:rsidRPr="00923072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072">
              <w:rPr>
                <w:rFonts w:ascii="Times New Roman" w:hAnsi="Times New Roman" w:cs="Times New Roman"/>
              </w:rPr>
              <w:t>Телефон:</w:t>
            </w:r>
          </w:p>
          <w:p w14:paraId="793B2E98" w14:textId="77777777" w:rsidR="00816B9A" w:rsidRPr="00923072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7254" w14:textId="77777777" w:rsidR="00816B9A" w:rsidRPr="00923072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16B9A" w:rsidRPr="00923072" w14:paraId="2A93454D" w14:textId="77777777" w:rsidTr="00816B9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206ACD" w14:textId="77777777" w:rsidR="00816B9A" w:rsidRPr="00923072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3072">
              <w:rPr>
                <w:rFonts w:ascii="Times New Roman" w:hAnsi="Times New Roman" w:cs="Times New Roman"/>
                <w:lang w:val="ru-RU"/>
              </w:rPr>
              <w:t>Број рачуна понуђача и назив банке:</w:t>
            </w:r>
          </w:p>
          <w:p w14:paraId="4EADFA89" w14:textId="77777777" w:rsidR="00816B9A" w:rsidRPr="00923072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3F3A" w14:textId="77777777" w:rsidR="00816B9A" w:rsidRPr="00923072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816B9A" w:rsidRPr="00923072" w14:paraId="3504AECC" w14:textId="77777777" w:rsidTr="00D571FC">
        <w:trPr>
          <w:trHeight w:val="325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65B69" w14:textId="77777777" w:rsidR="00816B9A" w:rsidRPr="00923072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23072">
              <w:rPr>
                <w:rFonts w:ascii="Times New Roman" w:hAnsi="Times New Roman" w:cs="Times New Roman"/>
                <w:lang w:val="ru-RU"/>
              </w:rPr>
              <w:t>Лице овлашћено за потписивање уговора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AD14" w14:textId="77777777" w:rsidR="00816B9A" w:rsidRPr="00923072" w:rsidRDefault="00816B9A" w:rsidP="00816B9A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60659B53" w14:textId="77777777" w:rsidR="00816B9A" w:rsidRPr="00923072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</w:tbl>
    <w:p w14:paraId="0FB29451" w14:textId="79EE6047" w:rsidR="00816B9A" w:rsidRPr="00923072" w:rsidRDefault="00816B9A">
      <w:pPr>
        <w:rPr>
          <w:rFonts w:ascii="Times New Roman" w:hAnsi="Times New Roman" w:cs="Times New Roman"/>
        </w:rPr>
      </w:pPr>
    </w:p>
    <w:p w14:paraId="48F08378" w14:textId="4DF08037" w:rsidR="00DE72F4" w:rsidRPr="00923072" w:rsidRDefault="00DE72F4">
      <w:pPr>
        <w:rPr>
          <w:rFonts w:ascii="Times New Roman" w:hAnsi="Times New Roman" w:cs="Times New Roman"/>
        </w:rPr>
      </w:pPr>
    </w:p>
    <w:p w14:paraId="1E738DDB" w14:textId="5215D629" w:rsidR="00DE72F4" w:rsidRPr="00923072" w:rsidRDefault="00DE72F4">
      <w:pPr>
        <w:rPr>
          <w:rFonts w:ascii="Times New Roman" w:hAnsi="Times New Roman" w:cs="Times New Roman"/>
        </w:rPr>
      </w:pPr>
    </w:p>
    <w:p w14:paraId="2AC5C74D" w14:textId="679CA627" w:rsidR="00DE72F4" w:rsidRPr="00923072" w:rsidRDefault="00DE72F4">
      <w:pPr>
        <w:rPr>
          <w:rFonts w:ascii="Times New Roman" w:hAnsi="Times New Roman" w:cs="Times New Roman"/>
        </w:rPr>
      </w:pPr>
    </w:p>
    <w:p w14:paraId="7F9F15CF" w14:textId="151498C4" w:rsidR="006E25C7" w:rsidRPr="00923072" w:rsidRDefault="006E25C7">
      <w:pPr>
        <w:rPr>
          <w:rFonts w:ascii="Times New Roman" w:hAnsi="Times New Roman" w:cs="Times New Roman"/>
        </w:rPr>
      </w:pPr>
    </w:p>
    <w:p w14:paraId="5A9CECE8" w14:textId="77777777" w:rsidR="006E25C7" w:rsidRPr="00923072" w:rsidRDefault="006E25C7">
      <w:pPr>
        <w:rPr>
          <w:rFonts w:ascii="Times New Roman" w:hAnsi="Times New Roman" w:cs="Times New Roman"/>
        </w:rPr>
      </w:pPr>
    </w:p>
    <w:p w14:paraId="076B765C" w14:textId="40A848FD" w:rsidR="00FF3464" w:rsidRPr="00923072" w:rsidRDefault="00FF3464">
      <w:pPr>
        <w:rPr>
          <w:rFonts w:ascii="Times New Roman" w:hAnsi="Times New Roman" w:cs="Times New Roman"/>
        </w:rPr>
      </w:pPr>
    </w:p>
    <w:p w14:paraId="1304FA23" w14:textId="40FCDD97" w:rsidR="00FF3464" w:rsidRPr="00923072" w:rsidRDefault="00FF3464">
      <w:pPr>
        <w:rPr>
          <w:rFonts w:ascii="Times New Roman" w:hAnsi="Times New Roman" w:cs="Times New Roman"/>
        </w:rPr>
      </w:pPr>
    </w:p>
    <w:p w14:paraId="3FCDD1A2" w14:textId="77777777" w:rsidR="00FF3464" w:rsidRPr="00923072" w:rsidRDefault="00FF3464">
      <w:pPr>
        <w:rPr>
          <w:rFonts w:ascii="Times New Roman" w:hAnsi="Times New Roman" w:cs="Times New Roman"/>
        </w:rPr>
      </w:pPr>
    </w:p>
    <w:p w14:paraId="2078DB12" w14:textId="322CE985" w:rsidR="00DE72F4" w:rsidRPr="00923072" w:rsidRDefault="005D69E9" w:rsidP="005D69E9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923072">
        <w:rPr>
          <w:rFonts w:ascii="Times New Roman" w:hAnsi="Times New Roman" w:cs="Times New Roman"/>
          <w:b/>
          <w:bCs/>
          <w:lang w:val="sr-Cyrl-RS"/>
        </w:rPr>
        <w:lastRenderedPageBreak/>
        <w:t>ОБРАЗАЦ СТРУКТУРЕ ЦЕНЕ</w:t>
      </w:r>
    </w:p>
    <w:tbl>
      <w:tblPr>
        <w:tblW w:w="1144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49"/>
        <w:gridCol w:w="1750"/>
        <w:gridCol w:w="1743"/>
        <w:gridCol w:w="1873"/>
        <w:gridCol w:w="1984"/>
        <w:gridCol w:w="241"/>
      </w:tblGrid>
      <w:tr w:rsidR="00BC24C1" w:rsidRPr="00923072" w14:paraId="65BB45B6" w14:textId="77777777" w:rsidTr="00426E50">
        <w:trPr>
          <w:gridAfter w:val="1"/>
          <w:wAfter w:w="241" w:type="dxa"/>
          <w:trHeight w:val="450"/>
          <w:jc w:val="center"/>
        </w:trPr>
        <w:tc>
          <w:tcPr>
            <w:tcW w:w="112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6DB88" w14:textId="59FB7667" w:rsidR="005D69E9" w:rsidRPr="00923072" w:rsidRDefault="005D69E9" w:rsidP="005D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Набавка цветних аранжмана из Позива за подношење понуда</w:t>
            </w:r>
          </w:p>
          <w:p w14:paraId="5D321778" w14:textId="613B82F5" w:rsidR="00BC24C1" w:rsidRPr="00923072" w:rsidRDefault="005D69E9" w:rsidP="005D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број </w:t>
            </w:r>
            <w:r w:rsidR="00923072" w:rsidRPr="009230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004368105 2025 08233 004 000 405 023 42 002</w:t>
            </w:r>
            <w:r w:rsidR="00923072" w:rsidRPr="009230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</w:t>
            </w:r>
            <w:r w:rsidRPr="009230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од </w:t>
            </w:r>
            <w:r w:rsidR="00923072" w:rsidRPr="009230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29</w:t>
            </w:r>
            <w:r w:rsidRPr="009230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</w:t>
            </w:r>
            <w:r w:rsidR="00923072" w:rsidRPr="009230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10</w:t>
            </w:r>
            <w:r w:rsidRPr="009230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2025. године.</w:t>
            </w:r>
          </w:p>
        </w:tc>
      </w:tr>
      <w:tr w:rsidR="00BC24C1" w:rsidRPr="00923072" w14:paraId="58D1DF5A" w14:textId="77777777" w:rsidTr="00426E50">
        <w:trPr>
          <w:trHeight w:val="288"/>
          <w:jc w:val="center"/>
        </w:trPr>
        <w:tc>
          <w:tcPr>
            <w:tcW w:w="112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E3F44" w14:textId="77777777" w:rsidR="00BC24C1" w:rsidRPr="00923072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FFFA" w14:textId="77777777" w:rsidR="00BC24C1" w:rsidRPr="00923072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BC24C1" w:rsidRPr="00923072" w14:paraId="5B251EF3" w14:textId="77777777" w:rsidTr="00CE0CDD">
        <w:trPr>
          <w:trHeight w:val="70"/>
          <w:jc w:val="center"/>
        </w:trPr>
        <w:tc>
          <w:tcPr>
            <w:tcW w:w="112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26F1E" w14:textId="77777777" w:rsidR="00BC24C1" w:rsidRPr="00923072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8931" w14:textId="77777777" w:rsidR="00BC24C1" w:rsidRPr="00923072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923072" w14:paraId="09B2DDB9" w14:textId="77777777" w:rsidTr="00426E50">
        <w:trPr>
          <w:trHeight w:val="40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3DC0" w14:textId="77777777" w:rsidR="00BC24C1" w:rsidRPr="00923072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Р. Број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B0B0" w14:textId="77777777" w:rsidR="00BC24C1" w:rsidRPr="00923072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Назив добр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23C8" w14:textId="77777777" w:rsidR="00BC24C1" w:rsidRPr="00923072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ца мер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934F" w14:textId="77777777" w:rsidR="00BC24C1" w:rsidRPr="00923072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Оквирне количин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2DDE" w14:textId="77777777" w:rsidR="00BC24C1" w:rsidRPr="00923072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чна цена без ПДВ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7444" w14:textId="77777777" w:rsidR="00BC24C1" w:rsidRPr="00923072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а цена без ПДВ-а</w:t>
            </w:r>
          </w:p>
        </w:tc>
        <w:tc>
          <w:tcPr>
            <w:tcW w:w="241" w:type="dxa"/>
            <w:vAlign w:val="center"/>
            <w:hideMark/>
          </w:tcPr>
          <w:p w14:paraId="0C1B2DA6" w14:textId="77777777" w:rsidR="00BC24C1" w:rsidRPr="00923072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5D69E9" w:rsidRPr="00923072" w14:paraId="01E7D81F" w14:textId="77777777" w:rsidTr="005D69E9">
        <w:trPr>
          <w:trHeight w:val="20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794F" w14:textId="77777777" w:rsidR="005D69E9" w:rsidRPr="00923072" w:rsidRDefault="005D69E9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9CFF" w14:textId="77777777" w:rsidR="005D69E9" w:rsidRPr="00923072" w:rsidRDefault="005D69E9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BF8C" w14:textId="4542BCF8" w:rsidR="005D69E9" w:rsidRPr="00923072" w:rsidRDefault="005D69E9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40B1" w14:textId="2C584C30" w:rsidR="005D69E9" w:rsidRPr="00923072" w:rsidRDefault="005D69E9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902F" w14:textId="585162A8" w:rsidR="005D69E9" w:rsidRPr="00923072" w:rsidRDefault="005D69E9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124D" w14:textId="5349B6DB" w:rsidR="005D69E9" w:rsidRPr="00923072" w:rsidRDefault="005D69E9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4 (3*2)</w:t>
            </w:r>
          </w:p>
        </w:tc>
        <w:tc>
          <w:tcPr>
            <w:tcW w:w="241" w:type="dxa"/>
            <w:vAlign w:val="center"/>
          </w:tcPr>
          <w:p w14:paraId="6518C26E" w14:textId="77777777" w:rsidR="005D69E9" w:rsidRPr="00923072" w:rsidRDefault="005D69E9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923072" w14:paraId="4A6DE940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0184" w14:textId="2A455644" w:rsidR="00BC24C1" w:rsidRPr="00923072" w:rsidRDefault="005D69E9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2262" w14:textId="588A3DD1" w:rsidR="00BC24C1" w:rsidRPr="00923072" w:rsidRDefault="00130072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923072">
              <w:rPr>
                <w:rFonts w:ascii="Times New Roman" w:eastAsia="Calibri" w:hAnsi="Times New Roman" w:cs="Times New Roman"/>
                <w:lang w:val="sr-Cyrl-RS"/>
              </w:rPr>
              <w:t>Б</w:t>
            </w:r>
            <w:r w:rsidRPr="00923072">
              <w:rPr>
                <w:rFonts w:ascii="Times New Roman" w:eastAsia="Calibri" w:hAnsi="Times New Roman" w:cs="Times New Roman"/>
                <w:lang w:val="en-US"/>
              </w:rPr>
              <w:t>о</w:t>
            </w:r>
            <w:r w:rsidRPr="00923072">
              <w:rPr>
                <w:rFonts w:ascii="Times New Roman" w:eastAsia="Calibri" w:hAnsi="Times New Roman" w:cs="Times New Roman"/>
                <w:lang w:val="sr-Cyrl-RS"/>
              </w:rPr>
              <w:t>кс</w:t>
            </w:r>
            <w:r w:rsidRPr="00923072">
              <w:rPr>
                <w:rFonts w:ascii="Times New Roman" w:eastAsia="Calibri" w:hAnsi="Times New Roman" w:cs="Times New Roman"/>
                <w:lang w:val="en-US"/>
              </w:rPr>
              <w:t xml:space="preserve"> кутија </w:t>
            </w:r>
            <w:r w:rsidRPr="00923072">
              <w:rPr>
                <w:rFonts w:ascii="Times New Roman" w:eastAsia="Calibri" w:hAnsi="Times New Roman" w:cs="Times New Roman"/>
                <w:lang w:val="sr-Cyrl-RS"/>
              </w:rPr>
              <w:t xml:space="preserve">која </w:t>
            </w:r>
            <w:r w:rsidRPr="00923072">
              <w:rPr>
                <w:rFonts w:ascii="Times New Roman" w:eastAsia="Calibri" w:hAnsi="Times New Roman" w:cs="Times New Roman"/>
                <w:lang w:val="en-US"/>
              </w:rPr>
              <w:t>садржи три руже и зеленил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E624" w14:textId="1FF943D4" w:rsidR="00BC24C1" w:rsidRPr="00923072" w:rsidRDefault="00130072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утиј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B311" w14:textId="32FBD172" w:rsidR="00BC24C1" w:rsidRPr="00923072" w:rsidRDefault="005D69E9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  <w:r w:rsidR="00652EAE" w:rsidRPr="00923072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C71AA" w14:textId="487F0739" w:rsidR="00BC24C1" w:rsidRPr="00923072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13C1B" w14:textId="77777777" w:rsidR="00BC24C1" w:rsidRPr="00923072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126BBE3D" w14:textId="77777777" w:rsidR="00BC24C1" w:rsidRPr="00923072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923072" w14:paraId="01A77302" w14:textId="77777777" w:rsidTr="00426E50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A13D7" w14:textId="72DFACC3" w:rsidR="00BC24C1" w:rsidRPr="00923072" w:rsidRDefault="00652EAE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805E9" w14:textId="2D107493" w:rsidR="00BC24C1" w:rsidRPr="00923072" w:rsidRDefault="00130072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923072">
              <w:rPr>
                <w:rFonts w:ascii="Times New Roman" w:eastAsia="Calibri" w:hAnsi="Times New Roman" w:cs="Times New Roman"/>
                <w:lang w:val="sr-Cyrl-RS"/>
              </w:rPr>
              <w:t>Б</w:t>
            </w:r>
            <w:r w:rsidRPr="00923072">
              <w:rPr>
                <w:rFonts w:ascii="Times New Roman" w:eastAsia="Calibri" w:hAnsi="Times New Roman" w:cs="Times New Roman"/>
              </w:rPr>
              <w:t>укет који садржи један љиљан</w:t>
            </w:r>
            <w:r w:rsidRPr="00923072">
              <w:rPr>
                <w:rFonts w:ascii="Times New Roman" w:eastAsia="Calibri" w:hAnsi="Times New Roman" w:cs="Times New Roman"/>
                <w:lang w:val="sr-Cyrl-RS"/>
              </w:rPr>
              <w:t>,</w:t>
            </w:r>
            <w:r w:rsidRPr="00923072">
              <w:rPr>
                <w:rFonts w:ascii="Times New Roman" w:eastAsia="Calibri" w:hAnsi="Times New Roman" w:cs="Times New Roman"/>
              </w:rPr>
              <w:t xml:space="preserve"> две алстрометрије </w:t>
            </w:r>
            <w:r w:rsidRPr="00923072">
              <w:rPr>
                <w:rFonts w:ascii="Times New Roman" w:eastAsia="Calibri" w:hAnsi="Times New Roman" w:cs="Times New Roman"/>
                <w:lang w:val="sr-Cyrl-RS"/>
              </w:rPr>
              <w:t>и</w:t>
            </w:r>
            <w:r w:rsidRPr="00923072">
              <w:rPr>
                <w:rFonts w:ascii="Times New Roman" w:eastAsia="Calibri" w:hAnsi="Times New Roman" w:cs="Times New Roman"/>
              </w:rPr>
              <w:t xml:space="preserve"> зеленил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77736" w14:textId="269651E6" w:rsidR="00BC24C1" w:rsidRPr="00923072" w:rsidRDefault="00130072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буке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53BF7" w14:textId="4F48AD32" w:rsidR="00BC24C1" w:rsidRPr="00923072" w:rsidRDefault="00652EAE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color w:val="000000"/>
                <w:lang w:val="en-US" w:eastAsia="sr-Cyrl-RS"/>
              </w:rPr>
              <w:t>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5B8E" w14:textId="4C44F28B" w:rsidR="00BC24C1" w:rsidRPr="00923072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34D9" w14:textId="77777777" w:rsidR="00BC24C1" w:rsidRPr="00923072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17E32FA4" w14:textId="77777777" w:rsidR="00BC24C1" w:rsidRPr="00923072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923072" w14:paraId="05A617F2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D1B2" w14:textId="65445B04" w:rsidR="00BC24C1" w:rsidRPr="00923072" w:rsidRDefault="00652EAE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5576" w14:textId="5A098D26" w:rsidR="00BC24C1" w:rsidRPr="00923072" w:rsidRDefault="00130072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923072">
              <w:rPr>
                <w:rFonts w:ascii="Times New Roman" w:eastAsia="Calibri" w:hAnsi="Times New Roman" w:cs="Times New Roman"/>
                <w:lang w:val="sr-Cyrl-RS"/>
              </w:rPr>
              <w:t>Б</w:t>
            </w:r>
            <w:r w:rsidRPr="00923072">
              <w:rPr>
                <w:rFonts w:ascii="Times New Roman" w:eastAsia="Calibri" w:hAnsi="Times New Roman" w:cs="Times New Roman"/>
                <w:lang w:val="en-US"/>
              </w:rPr>
              <w:t>укет који садржи три руже, зеленило и седам чоколадица фереро/кинде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4CE5" w14:textId="705E622A" w:rsidR="00BC24C1" w:rsidRPr="00923072" w:rsidRDefault="00130072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буке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D828" w14:textId="3C4EDC66" w:rsidR="00BC24C1" w:rsidRPr="00923072" w:rsidRDefault="00FB24BA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21FD" w14:textId="0C199A5D" w:rsidR="00BC24C1" w:rsidRPr="00923072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CE3D" w14:textId="77777777" w:rsidR="00BC24C1" w:rsidRPr="00923072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4C26C025" w14:textId="77777777" w:rsidR="00BC24C1" w:rsidRPr="00923072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923072" w14:paraId="75AEDD6D" w14:textId="77777777" w:rsidTr="00426E50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63D9" w14:textId="4DECDD26" w:rsidR="00BC24C1" w:rsidRPr="00923072" w:rsidRDefault="00652EAE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59DD" w14:textId="59D0B9DF" w:rsidR="00BC24C1" w:rsidRPr="00923072" w:rsidRDefault="00130072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923072">
              <w:rPr>
                <w:rFonts w:ascii="Times New Roman" w:eastAsia="Calibri" w:hAnsi="Times New Roman" w:cs="Times New Roman"/>
                <w:lang w:val="sr-Cyrl-RS"/>
              </w:rPr>
              <w:t>Б</w:t>
            </w:r>
            <w:r w:rsidRPr="00923072">
              <w:rPr>
                <w:rFonts w:ascii="Times New Roman" w:eastAsia="Calibri" w:hAnsi="Times New Roman" w:cs="Times New Roman"/>
                <w:lang w:val="en-US"/>
              </w:rPr>
              <w:t xml:space="preserve">укет који садржи </w:t>
            </w:r>
            <w:r w:rsidRPr="00923072">
              <w:rPr>
                <w:rFonts w:ascii="Times New Roman" w:eastAsia="Calibri" w:hAnsi="Times New Roman" w:cs="Times New Roman"/>
                <w:lang w:val="sr-Cyrl-RS"/>
              </w:rPr>
              <w:t>оријентални љиљан, алстромерију, две руже и зеленил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71EB" w14:textId="7AF33B56" w:rsidR="00BC24C1" w:rsidRPr="00923072" w:rsidRDefault="00130072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буке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F6F4" w14:textId="54934F55" w:rsidR="00BC24C1" w:rsidRPr="00923072" w:rsidRDefault="00FB24BA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930E" w14:textId="77777777" w:rsidR="00BC24C1" w:rsidRPr="00923072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E6491" w14:textId="77777777" w:rsidR="00BC24C1" w:rsidRPr="00923072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17C4D868" w14:textId="77777777" w:rsidR="00BC24C1" w:rsidRPr="00923072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923072" w14:paraId="508F0360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A205" w14:textId="23DFE185" w:rsidR="00BC24C1" w:rsidRPr="00923072" w:rsidRDefault="00652EAE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8ABC" w14:textId="5D55D196" w:rsidR="00BC24C1" w:rsidRPr="00923072" w:rsidRDefault="00130072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923072">
              <w:rPr>
                <w:rFonts w:ascii="Times New Roman" w:eastAsia="Calibri" w:hAnsi="Times New Roman" w:cs="Times New Roman"/>
                <w:lang w:val="sr-Cyrl-RS"/>
              </w:rPr>
              <w:t>П</w:t>
            </w:r>
            <w:r w:rsidRPr="00923072">
              <w:rPr>
                <w:rFonts w:ascii="Times New Roman" w:eastAsia="Calibri" w:hAnsi="Times New Roman" w:cs="Times New Roman"/>
                <w:lang w:val="en-US"/>
              </w:rPr>
              <w:t>огребна икебана са хризантемама и герберим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1DDE" w14:textId="51C661CD" w:rsidR="00BC24C1" w:rsidRPr="00923072" w:rsidRDefault="00130072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икебан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CA1B" w14:textId="7C73A852" w:rsidR="00BC24C1" w:rsidRPr="00923072" w:rsidRDefault="00652EAE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3C56" w14:textId="77777777" w:rsidR="00BC24C1" w:rsidRPr="00923072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7080" w14:textId="77777777" w:rsidR="00BC24C1" w:rsidRPr="00923072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71BBE6B8" w14:textId="77777777" w:rsidR="00BC24C1" w:rsidRPr="00923072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271D15" w:rsidRPr="00923072" w14:paraId="5ADFCEF6" w14:textId="77777777" w:rsidTr="005D69E9">
        <w:trPr>
          <w:trHeight w:val="5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A98D" w14:textId="226B70ED" w:rsidR="00271D15" w:rsidRPr="00923072" w:rsidRDefault="00652EAE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color w:val="000000"/>
                <w:lang w:val="en-US" w:eastAsia="sr-Cyrl-RS"/>
              </w:rPr>
              <w:t>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817A" w14:textId="20FE0BC5" w:rsidR="00271D15" w:rsidRPr="00923072" w:rsidRDefault="00271D15" w:rsidP="0042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923072">
              <w:rPr>
                <w:rFonts w:ascii="Times New Roman" w:eastAsia="Calibri" w:hAnsi="Times New Roman" w:cs="Times New Roman"/>
                <w:lang w:val="sr-Cyrl-RS"/>
              </w:rPr>
              <w:t>Погребни венац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2946" w14:textId="73A37D6A" w:rsidR="00271D15" w:rsidRPr="00923072" w:rsidRDefault="00271D15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венац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08AA" w14:textId="77777777" w:rsidR="005D69E9" w:rsidRPr="00923072" w:rsidRDefault="005D69E9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  <w:p w14:paraId="63FC5D06" w14:textId="57389D0E" w:rsidR="00271D15" w:rsidRPr="00923072" w:rsidRDefault="00271D15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0</w:t>
            </w:r>
          </w:p>
          <w:p w14:paraId="011910F7" w14:textId="3B23B5A5" w:rsidR="00271D15" w:rsidRPr="00923072" w:rsidRDefault="00271D15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7F7D" w14:textId="77777777" w:rsidR="00271D15" w:rsidRPr="00923072" w:rsidRDefault="00271D15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BB40" w14:textId="77777777" w:rsidR="00271D15" w:rsidRPr="00923072" w:rsidRDefault="00271D15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</w:tcPr>
          <w:p w14:paraId="09534737" w14:textId="77777777" w:rsidR="00271D15" w:rsidRPr="00923072" w:rsidRDefault="00271D15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923072" w14:paraId="14F0B848" w14:textId="77777777" w:rsidTr="00426E50">
        <w:trPr>
          <w:trHeight w:val="300"/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E04FA" w14:textId="77777777" w:rsidR="00BC24C1" w:rsidRPr="00923072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АН ИЗНОС БЕЗ ПДВ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B886" w14:textId="77777777" w:rsidR="00BC24C1" w:rsidRPr="00923072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4210AE04" w14:textId="77777777" w:rsidR="00BC24C1" w:rsidRPr="00923072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923072" w14:paraId="1176D39A" w14:textId="77777777" w:rsidTr="00426E50">
        <w:trPr>
          <w:trHeight w:val="300"/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5A0D" w14:textId="77777777" w:rsidR="00BC24C1" w:rsidRPr="00923072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НОС ПДВ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91E4" w14:textId="77777777" w:rsidR="00BC24C1" w:rsidRPr="00923072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6392CAB1" w14:textId="77777777" w:rsidR="00BC24C1" w:rsidRPr="00923072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923072" w14:paraId="69494F10" w14:textId="77777777" w:rsidTr="00426E50">
        <w:trPr>
          <w:trHeight w:val="300"/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729F" w14:textId="77777777" w:rsidR="00BC24C1" w:rsidRPr="00923072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9230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АН ИЗНОС СА ПДВ-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EFAA" w14:textId="77777777" w:rsidR="00BC24C1" w:rsidRPr="00923072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294C258D" w14:textId="77777777" w:rsidR="00BC24C1" w:rsidRPr="00923072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</w:tbl>
    <w:p w14:paraId="2F666CDE" w14:textId="77777777" w:rsidR="00D5562C" w:rsidRPr="00923072" w:rsidRDefault="00D5562C" w:rsidP="00E62E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E05241F" w14:textId="77777777" w:rsidR="00923072" w:rsidRDefault="009643E1" w:rsidP="00923072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  <w:r w:rsidRPr="00923072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>Упутство за попуњавање Обрасца структуре цене:</w:t>
      </w:r>
    </w:p>
    <w:p w14:paraId="0CB4B612" w14:textId="24A5F718" w:rsidR="009643E1" w:rsidRPr="00923072" w:rsidRDefault="009643E1" w:rsidP="00923072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  <w:r w:rsidRPr="00923072">
        <w:rPr>
          <w:rFonts w:ascii="Times New Roman" w:eastAsia="Calibri" w:hAnsi="Times New Roman" w:cs="Times New Roman"/>
          <w:bCs/>
          <w:iCs/>
          <w:noProof/>
          <w:lang w:val="sr-Cyrl-RS"/>
        </w:rPr>
        <w:t>По</w:t>
      </w:r>
      <w:r w:rsidRPr="00923072">
        <w:rPr>
          <w:rFonts w:ascii="Times New Roman" w:eastAsia="Calibri" w:hAnsi="Times New Roman" w:cs="Times New Roman"/>
          <w:iCs/>
          <w:noProof/>
          <w:lang w:val="sr-Cyrl-RS"/>
        </w:rPr>
        <w:t>нуђач треба да попуни Образац структуре цене на следећи начин:</w:t>
      </w:r>
    </w:p>
    <w:p w14:paraId="0BB984EB" w14:textId="77777777" w:rsidR="009643E1" w:rsidRPr="00923072" w:rsidRDefault="009643E1" w:rsidP="00923072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bookmarkStart w:id="0" w:name="_Hlk165018193"/>
      <w:r w:rsidRPr="00923072">
        <w:rPr>
          <w:rFonts w:ascii="Times New Roman" w:eastAsia="Calibri" w:hAnsi="Times New Roman" w:cs="Times New Roman"/>
          <w:iCs/>
          <w:noProof/>
          <w:lang w:val="sr-Cyrl-RS"/>
        </w:rPr>
        <w:t>У колону 3. уписати цену по јединици мере у динарима, без урачунатог пореза на додату вредност;</w:t>
      </w:r>
    </w:p>
    <w:bookmarkEnd w:id="0"/>
    <w:p w14:paraId="672CDD92" w14:textId="77777777" w:rsidR="009643E1" w:rsidRPr="00923072" w:rsidRDefault="009643E1" w:rsidP="00923072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923072">
        <w:rPr>
          <w:rFonts w:ascii="Times New Roman" w:eastAsia="Calibri" w:hAnsi="Times New Roman" w:cs="Times New Roman"/>
          <w:iCs/>
          <w:noProof/>
          <w:lang w:val="sr-Cyrl-RS"/>
        </w:rPr>
        <w:t>У колону 4. уписати цену укупну цену по јединици мере (3*2), без урачунатог пореза на додату вредност;</w:t>
      </w:r>
    </w:p>
    <w:p w14:paraId="3F3D1EB4" w14:textId="77777777" w:rsidR="009643E1" w:rsidRPr="00923072" w:rsidRDefault="009643E1" w:rsidP="00923072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923072">
        <w:rPr>
          <w:rFonts w:ascii="Times New Roman" w:eastAsia="Calibri" w:hAnsi="Times New Roman" w:cs="Times New Roman"/>
          <w:iCs/>
          <w:noProof/>
          <w:lang w:val="sr-Cyrl-RS"/>
        </w:rPr>
        <w:t xml:space="preserve">У реду „УКУПАН ИЗНОС БЕЗ ПДВ-а“ уписати збир колоне 4. - Укупна цена без ПДВ-а, </w:t>
      </w:r>
    </w:p>
    <w:p w14:paraId="26CFB21D" w14:textId="77777777" w:rsidR="009643E1" w:rsidRPr="00923072" w:rsidRDefault="009643E1" w:rsidP="00923072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923072">
        <w:rPr>
          <w:rFonts w:ascii="Times New Roman" w:eastAsia="Calibri" w:hAnsi="Times New Roman" w:cs="Times New Roman"/>
          <w:iCs/>
          <w:noProof/>
          <w:lang w:val="sr-Cyrl-RS"/>
        </w:rPr>
        <w:t>У реду „ИЗНОС ПДВ-А“, уписати износ ПДВ-а,</w:t>
      </w:r>
    </w:p>
    <w:p w14:paraId="08F0CA65" w14:textId="77777777" w:rsidR="009643E1" w:rsidRPr="00923072" w:rsidRDefault="009643E1" w:rsidP="00923072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923072">
        <w:rPr>
          <w:rFonts w:ascii="Times New Roman" w:eastAsia="Calibri" w:hAnsi="Times New Roman" w:cs="Times New Roman"/>
          <w:iCs/>
          <w:noProof/>
          <w:lang w:val="sr-Cyrl-RS"/>
        </w:rPr>
        <w:t xml:space="preserve">У реду „УКУПАН ИЗНОС СА ПДВ-ом“ уписати збир колоне из реда „УКУПАН ИЗНОС БЕЗ ПДВ-А“ и реда „ИЗНОС ПДВ-А“ </w:t>
      </w:r>
    </w:p>
    <w:p w14:paraId="18913F96" w14:textId="28A99E34" w:rsidR="009643E1" w:rsidRPr="00923072" w:rsidRDefault="009643E1" w:rsidP="00923072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bookmarkStart w:id="1" w:name="_Hlk182382169"/>
      <w:r w:rsidRPr="00923072">
        <w:rPr>
          <w:rFonts w:ascii="Times New Roman" w:eastAsia="Calibri" w:hAnsi="Times New Roman" w:cs="Times New Roman"/>
          <w:iCs/>
          <w:noProof/>
          <w:lang w:val="sr-Cyrl-RS"/>
        </w:rPr>
        <w:t>У цену услуге урачунати трошкове доставе добара</w:t>
      </w:r>
      <w:r w:rsidR="005D69E9" w:rsidRPr="00923072">
        <w:rPr>
          <w:rFonts w:ascii="Times New Roman" w:eastAsia="Calibri" w:hAnsi="Times New Roman" w:cs="Times New Roman"/>
          <w:iCs/>
          <w:noProof/>
          <w:lang w:val="sr-Cyrl-RS"/>
        </w:rPr>
        <w:t xml:space="preserve"> Наручиоцу</w:t>
      </w:r>
      <w:r w:rsidRPr="00923072">
        <w:rPr>
          <w:rFonts w:ascii="Times New Roman" w:eastAsia="Calibri" w:hAnsi="Times New Roman" w:cs="Times New Roman"/>
          <w:iCs/>
          <w:noProof/>
          <w:lang w:val="sr-Cyrl-RS"/>
        </w:rPr>
        <w:t xml:space="preserve"> и остале зависне трошкове које Понуђач има  приликом извршења </w:t>
      </w:r>
      <w:bookmarkEnd w:id="1"/>
      <w:r w:rsidRPr="00923072">
        <w:rPr>
          <w:rFonts w:ascii="Times New Roman" w:eastAsia="Calibri" w:hAnsi="Times New Roman" w:cs="Times New Roman"/>
          <w:iCs/>
          <w:noProof/>
          <w:lang w:val="sr-Cyrl-RS"/>
        </w:rPr>
        <w:t>предмета набавке</w:t>
      </w:r>
      <w:r w:rsidRPr="00923072">
        <w:rPr>
          <w:rFonts w:ascii="Times New Roman" w:eastAsia="Calibri" w:hAnsi="Times New Roman" w:cs="Times New Roman"/>
          <w:noProof/>
          <w:lang w:val="sr-Cyrl-RS"/>
        </w:rPr>
        <w:tab/>
      </w:r>
      <w:r w:rsidRPr="00923072">
        <w:rPr>
          <w:rFonts w:ascii="Times New Roman" w:eastAsia="Calibri" w:hAnsi="Times New Roman" w:cs="Times New Roman"/>
          <w:noProof/>
          <w:lang w:val="sr-Cyrl-RS"/>
        </w:rPr>
        <w:tab/>
      </w:r>
    </w:p>
    <w:p w14:paraId="17412E7E" w14:textId="77777777" w:rsidR="009643E1" w:rsidRPr="00923072" w:rsidRDefault="009643E1" w:rsidP="00923072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923072">
        <w:rPr>
          <w:rFonts w:ascii="Times New Roman" w:eastAsia="Calibri" w:hAnsi="Times New Roman" w:cs="Times New Roman"/>
          <w:noProof/>
          <w:lang w:val="sr-Cyrl-RS"/>
        </w:rPr>
        <w:t>Цену исказати у динарима.</w:t>
      </w:r>
    </w:p>
    <w:p w14:paraId="3AA158D0" w14:textId="77777777" w:rsidR="009643E1" w:rsidRPr="00923072" w:rsidRDefault="009643E1" w:rsidP="009643E1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noProof/>
          <w:lang w:val="sr-Cyrl-RS"/>
        </w:rPr>
      </w:pPr>
      <w:r w:rsidRPr="00923072">
        <w:rPr>
          <w:rFonts w:ascii="Times New Roman" w:eastAsia="Calibri" w:hAnsi="Times New Roman" w:cs="Times New Roman"/>
          <w:noProof/>
          <w:lang w:val="sr-Cyrl-RS"/>
        </w:rPr>
        <w:tab/>
      </w:r>
      <w:r w:rsidRPr="00923072">
        <w:rPr>
          <w:rFonts w:ascii="Times New Roman" w:eastAsia="Calibri" w:hAnsi="Times New Roman" w:cs="Times New Roman"/>
          <w:noProof/>
          <w:lang w:val="sr-Cyrl-RS"/>
        </w:rPr>
        <w:tab/>
      </w:r>
      <w:r w:rsidRPr="00923072">
        <w:rPr>
          <w:rFonts w:ascii="Times New Roman" w:eastAsia="Calibri" w:hAnsi="Times New Roman" w:cs="Times New Roman"/>
          <w:noProof/>
          <w:lang w:val="sr-Cyrl-RS"/>
        </w:rPr>
        <w:tab/>
      </w:r>
      <w:r w:rsidRPr="00923072">
        <w:rPr>
          <w:rFonts w:ascii="Times New Roman" w:eastAsia="Calibri" w:hAnsi="Times New Roman" w:cs="Times New Roman"/>
          <w:noProof/>
          <w:lang w:val="sr-Cyrl-RS"/>
        </w:rPr>
        <w:tab/>
      </w:r>
    </w:p>
    <w:p w14:paraId="5AD8F083" w14:textId="77777777" w:rsidR="009643E1" w:rsidRPr="00923072" w:rsidRDefault="009643E1" w:rsidP="00923072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923072">
        <w:rPr>
          <w:rFonts w:ascii="Times New Roman" w:eastAsia="Calibri" w:hAnsi="Times New Roman" w:cs="Times New Roman"/>
          <w:b/>
          <w:noProof/>
          <w:lang w:val="sr-Cyrl-RS"/>
        </w:rPr>
        <w:t>ПОНУЂАЧ ЈЕ У СИСТЕМУ ПДВ – а:</w:t>
      </w:r>
      <w:r w:rsidRPr="00923072">
        <w:rPr>
          <w:rFonts w:ascii="Times New Roman" w:eastAsia="Calibri" w:hAnsi="Times New Roman" w:cs="Times New Roman"/>
          <w:noProof/>
          <w:lang w:val="sr-Cyrl-RS"/>
        </w:rPr>
        <w:t xml:space="preserve">   ДА / НЕ (заокружити)</w:t>
      </w:r>
    </w:p>
    <w:p w14:paraId="4F8FC055" w14:textId="77777777" w:rsidR="009643E1" w:rsidRPr="00923072" w:rsidRDefault="009643E1" w:rsidP="00923072">
      <w:pPr>
        <w:spacing w:after="0" w:line="240" w:lineRule="auto"/>
        <w:rPr>
          <w:rFonts w:ascii="Times New Roman" w:eastAsia="Calibri" w:hAnsi="Times New Roman" w:cs="Times New Roman"/>
          <w:b/>
          <w:noProof/>
          <w:u w:val="single"/>
        </w:rPr>
      </w:pPr>
      <w:r w:rsidRPr="00923072">
        <w:rPr>
          <w:rFonts w:ascii="Times New Roman" w:eastAsia="Calibri" w:hAnsi="Times New Roman" w:cs="Times New Roman"/>
          <w:b/>
          <w:noProof/>
          <w:lang w:val="sr-Cyrl-RS"/>
        </w:rPr>
        <w:t xml:space="preserve">РОК ВАЖЕЊА ПОНУДЕ (не краћи од 30 дана) : </w:t>
      </w:r>
      <w:r w:rsidRPr="00923072">
        <w:rPr>
          <w:rFonts w:ascii="Times New Roman" w:eastAsia="Calibri" w:hAnsi="Times New Roman" w:cs="Times New Roman"/>
          <w:b/>
          <w:noProof/>
        </w:rPr>
        <w:t xml:space="preserve"> </w:t>
      </w:r>
      <w:r w:rsidRPr="00923072">
        <w:rPr>
          <w:rFonts w:ascii="Times New Roman" w:eastAsia="Calibri" w:hAnsi="Times New Roman" w:cs="Times New Roman"/>
          <w:b/>
          <w:noProof/>
          <w:u w:val="single"/>
        </w:rPr>
        <w:t>________</w:t>
      </w:r>
    </w:p>
    <w:p w14:paraId="58D2688D" w14:textId="77777777" w:rsidR="009643E1" w:rsidRPr="00923072" w:rsidRDefault="009643E1" w:rsidP="009643E1">
      <w:pPr>
        <w:spacing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923072">
        <w:rPr>
          <w:rFonts w:ascii="Times New Roman" w:eastAsia="Calibri" w:hAnsi="Times New Roman" w:cs="Times New Roman"/>
          <w:noProof/>
          <w:lang w:val="sr-Cyrl-RS"/>
        </w:rPr>
        <w:t xml:space="preserve">Место:                                                                                                                Понуђач                                                                      </w:t>
      </w:r>
    </w:p>
    <w:p w14:paraId="1E55E53D" w14:textId="77777777" w:rsidR="00923072" w:rsidRDefault="009643E1" w:rsidP="00923072">
      <w:pPr>
        <w:spacing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923072">
        <w:rPr>
          <w:rFonts w:ascii="Times New Roman" w:eastAsia="Calibri" w:hAnsi="Times New Roman" w:cs="Times New Roman"/>
          <w:noProof/>
          <w:lang w:val="sr-Cyrl-RS"/>
        </w:rPr>
        <w:t xml:space="preserve">Датум: ___________ године                                                                   _____________________        </w:t>
      </w:r>
    </w:p>
    <w:p w14:paraId="231165B1" w14:textId="1778A8B6" w:rsidR="00186BE7" w:rsidRPr="00923072" w:rsidRDefault="009643E1" w:rsidP="00923072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</w:pPr>
      <w:r w:rsidRPr="00923072">
        <w:rPr>
          <w:rFonts w:ascii="Times New Roman" w:eastAsia="Calibri" w:hAnsi="Times New Roman" w:cs="Times New Roman"/>
          <w:noProof/>
          <w:lang w:val="sr-Cyrl-RS"/>
        </w:rPr>
        <w:t xml:space="preserve"> </w:t>
      </w:r>
      <w:r w:rsidRPr="00923072">
        <w:rPr>
          <w:rFonts w:ascii="Times New Roman" w:eastAsia="Calibri" w:hAnsi="Times New Roman" w:cs="Times New Roman"/>
          <w:b/>
          <w:bCs/>
          <w:i/>
          <w:iCs/>
          <w:noProof/>
          <w:u w:val="single"/>
          <w:lang w:val="sr-Cyrl-RS"/>
        </w:rPr>
        <w:t>Напомена:</w:t>
      </w:r>
      <w:r w:rsidRPr="00923072"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  <w:t xml:space="preserve"> </w:t>
      </w:r>
      <w:r w:rsidRPr="00923072">
        <w:rPr>
          <w:rFonts w:ascii="Times New Roman" w:eastAsia="Calibri" w:hAnsi="Times New Roman" w:cs="Times New Roman"/>
          <w:i/>
          <w:iCs/>
          <w:noProof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923072">
        <w:rPr>
          <w:rFonts w:ascii="Times New Roman" w:eastAsia="Calibri" w:hAnsi="Times New Roman" w:cs="Times New Roman"/>
          <w:i/>
          <w:iCs/>
          <w:noProof/>
          <w:color w:val="000000"/>
          <w:lang w:val="sr-Cyrl-RS"/>
        </w:rPr>
        <w:t>Ближи услови предмета набавке биће дефинисани Уговором који ће се закључити са најповољнијим понуђачем</w:t>
      </w:r>
    </w:p>
    <w:sectPr w:rsidR="00186BE7" w:rsidRPr="009230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6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9A"/>
    <w:rsid w:val="00032706"/>
    <w:rsid w:val="00056CD1"/>
    <w:rsid w:val="00064CEF"/>
    <w:rsid w:val="00065FDF"/>
    <w:rsid w:val="000A2B65"/>
    <w:rsid w:val="000A5560"/>
    <w:rsid w:val="000E5629"/>
    <w:rsid w:val="00130072"/>
    <w:rsid w:val="00130DA4"/>
    <w:rsid w:val="00160CF9"/>
    <w:rsid w:val="001805AA"/>
    <w:rsid w:val="00186BE7"/>
    <w:rsid w:val="00271D15"/>
    <w:rsid w:val="002902E8"/>
    <w:rsid w:val="002E33F3"/>
    <w:rsid w:val="00340ED2"/>
    <w:rsid w:val="00397C1D"/>
    <w:rsid w:val="003B65D9"/>
    <w:rsid w:val="00405F52"/>
    <w:rsid w:val="00537C69"/>
    <w:rsid w:val="005D69E9"/>
    <w:rsid w:val="0063244B"/>
    <w:rsid w:val="00652EAE"/>
    <w:rsid w:val="006E25C7"/>
    <w:rsid w:val="007D644A"/>
    <w:rsid w:val="007E37B4"/>
    <w:rsid w:val="00816B9A"/>
    <w:rsid w:val="008865EC"/>
    <w:rsid w:val="00923072"/>
    <w:rsid w:val="00945868"/>
    <w:rsid w:val="009643E1"/>
    <w:rsid w:val="00A71D1B"/>
    <w:rsid w:val="00AB2B47"/>
    <w:rsid w:val="00AC547F"/>
    <w:rsid w:val="00BC24C1"/>
    <w:rsid w:val="00CE0CDD"/>
    <w:rsid w:val="00D5562C"/>
    <w:rsid w:val="00D571FC"/>
    <w:rsid w:val="00DE72F4"/>
    <w:rsid w:val="00DF55B5"/>
    <w:rsid w:val="00E62EDB"/>
    <w:rsid w:val="00EC24BC"/>
    <w:rsid w:val="00FB24BA"/>
    <w:rsid w:val="00FC0031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5E86"/>
  <w15:chartTrackingRefBased/>
  <w15:docId w15:val="{6C0E06B9-C685-4D2C-9EE4-7DDEFC07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1"/>
    <w:basedOn w:val="DefaultParagraphFont"/>
    <w:rsid w:val="00816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D69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4777-B9F7-4EDC-8977-F00606B1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</cp:revision>
  <cp:lastPrinted>2025-02-05T11:11:00Z</cp:lastPrinted>
  <dcterms:created xsi:type="dcterms:W3CDTF">2025-01-22T11:03:00Z</dcterms:created>
  <dcterms:modified xsi:type="dcterms:W3CDTF">2025-10-29T12:25:00Z</dcterms:modified>
</cp:coreProperties>
</file>